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1C02123D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6A09FF9B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1.25pt">
                  <v:imagedata r:id="rId9" r:href="rId10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3pt;height:11.25pt">
                  <v:imagedata r:id="rId9" r:href="rId11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3pt;height:11.25pt">
                  <v:imagedata r:id="rId9" r:href="rId12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3pt;height:11.25pt">
                  <v:imagedata r:id="rId9" r:href="rId13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3pt;height:11.25pt">
                  <v:imagedata r:id="rId9" r:href="rId14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3pt;height:11.25pt">
                  <v:imagedata r:id="rId9" r:href="rId15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3pt;height:11.25pt">
                  <v:imagedata r:id="rId9" r:href="rId16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3pt;height:11.25pt">
                  <v:imagedata r:id="rId9" r:href="rId17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3pt;height:11.25pt">
                  <v:imagedata r:id="rId9" r:href="rId18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3pt;height:11.25pt">
                  <v:imagedata r:id="rId9" r:href="rId19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3pt;height:11.25pt">
                  <v:imagedata r:id="rId9" r:href="rId20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3pt;height:11.25pt">
                  <v:imagedata r:id="rId9" r:href="rId21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3pt;height:11.25pt">
                  <v:imagedata r:id="rId9" r:href="rId22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3pt;height:11.25pt">
                  <v:imagedata r:id="rId9" r:href="rId23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3pt;height:11.25pt">
                  <v:imagedata r:id="rId9" r:href="rId24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3pt;height:11.25pt">
                  <v:imagedata r:id="rId9" r:href="rId25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3pt;height:11.25pt">
                  <v:imagedata r:id="rId9" r:href="rId26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3pt;height:11.25pt">
                  <v:imagedata r:id="rId9" r:href="rId27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3pt;height:11.25pt">
                  <v:imagedata r:id="rId9" r:href="rId28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3pt;height:11.25pt">
                  <v:imagedata r:id="rId9" r:href="rId29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3pt;height:11.25pt">
                  <v:imagedata r:id="rId9" r:href="rId30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3pt;height:11.25pt">
                  <v:imagedata r:id="rId9" r:href="rId31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3pt;height:11.25pt">
                  <v:imagedata r:id="rId9" r:href="rId32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3pt;height:11.25pt">
                  <v:imagedata r:id="rId9" r:href="rId33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3pt;height:11.25pt">
                  <v:imagedata r:id="rId9" r:href="rId34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3pt;height:11.25pt">
                  <v:imagedata r:id="rId9" r:href="rId35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3pt;height:11.25pt">
                  <v:imagedata r:id="rId9" r:href="rId36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3pt;height:11.25pt">
                  <v:imagedata r:id="rId9" r:href="rId37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3pt;height:11.25pt">
                  <v:imagedata r:id="rId9" r:href="rId38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3pt;height:11.25pt">
                  <v:imagedata r:id="rId9" r:href="rId39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3pt;height:11.25pt">
                  <v:imagedata r:id="rId9" r:href="rId40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3pt;height:11.25pt">
                  <v:imagedata r:id="rId9" r:href="rId41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3pt;height:11.25pt">
                  <v:imagedata r:id="rId9" r:href="rId42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3pt;height:11.25pt">
                  <v:imagedata r:id="rId9" r:href="rId43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3pt;height:11.25pt">
                        <v:imagedata r:id="rId9" r:href="rId44"/>
                      </v:shape>
                    </w:pic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3pt;height:11.25pt">
                        <v:imagedata r:id="rId9" r:href="rId45"/>
                      </v:shape>
                    </w:pic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3pt;height:11.25pt">
                        <v:imagedata r:id="rId9" r:href="rId46"/>
                      </v:shape>
                    </w:pic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3pt;height:11.25pt">
                        <v:imagedata r:id="rId9" r:href="rId47"/>
                      </v:shape>
                    </w:pic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3pt;height:11.25pt">
                        <v:imagedata r:id="rId9" r:href="rId48"/>
                      </v:shape>
                    </w:pic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3pt;height:11.25pt">
                        <v:imagedata r:id="rId9" r:href="rId49"/>
                      </v:shape>
                    </w:pict>
                  </w:r>
                  <w:r w:rsidR="00A6663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42CB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243B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E26F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05FD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94AFD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D6CA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4571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3pt;height:11.25pt">
                  <v:imagedata r:id="rId9" r:href="rId50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3pt;height:11.25pt">
                  <v:imagedata r:id="rId9" r:href="rId51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3pt;height:11.25pt">
                  <v:imagedata r:id="rId9" r:href="rId52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3pt;height:11.25pt">
                  <v:imagedata r:id="rId9" r:href="rId53"/>
                </v:shape>
              </w:pict>
            </w:r>
            <w:r w:rsidR="00A6663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42CB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243B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E26F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05FD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94AF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D6CA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4571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7C23F435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B94AFD">
        <w:rPr>
          <w:rFonts w:ascii="Arial" w:eastAsia="Times New Roman" w:hAnsi="Arial" w:cs="Arial"/>
          <w:lang w:eastAsia="en-GB"/>
        </w:rPr>
        <w:t>of the 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D6CA3"/>
    <w:rsid w:val="00471045"/>
    <w:rsid w:val="004D44D4"/>
    <w:rsid w:val="004E4358"/>
    <w:rsid w:val="005017C9"/>
    <w:rsid w:val="005D13AA"/>
    <w:rsid w:val="006E1DF3"/>
    <w:rsid w:val="00714B34"/>
    <w:rsid w:val="00722B3C"/>
    <w:rsid w:val="007243B6"/>
    <w:rsid w:val="007B227B"/>
    <w:rsid w:val="007C34F6"/>
    <w:rsid w:val="008905CF"/>
    <w:rsid w:val="008A775C"/>
    <w:rsid w:val="008B15EB"/>
    <w:rsid w:val="009C77B1"/>
    <w:rsid w:val="00A628C4"/>
    <w:rsid w:val="00A6663B"/>
    <w:rsid w:val="00AC1909"/>
    <w:rsid w:val="00B05FDD"/>
    <w:rsid w:val="00B42CB3"/>
    <w:rsid w:val="00B8566E"/>
    <w:rsid w:val="00B94AFD"/>
    <w:rsid w:val="00BB660E"/>
    <w:rsid w:val="00C06ED6"/>
    <w:rsid w:val="00C72CAA"/>
    <w:rsid w:val="00C93A2D"/>
    <w:rsid w:val="00CA464E"/>
    <w:rsid w:val="00CF3256"/>
    <w:rsid w:val="00D142E3"/>
    <w:rsid w:val="00D45716"/>
    <w:rsid w:val="00DC3314"/>
    <w:rsid w:val="00E1105D"/>
    <w:rsid w:val="00E3327B"/>
    <w:rsid w:val="00EE26F1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3B53F-D64A-4C37-A41C-9C7C2FAD8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cb54e262-5f1d-4502-9421-80646dd2c0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2</Words>
  <Characters>75709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shley Martin</cp:lastModifiedBy>
  <cp:revision>2</cp:revision>
  <cp:lastPrinted>2020-02-13T13:55:00Z</cp:lastPrinted>
  <dcterms:created xsi:type="dcterms:W3CDTF">2026-04-14T13:22:00Z</dcterms:created>
  <dcterms:modified xsi:type="dcterms:W3CDTF">2026-04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